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60CF11D6" w14:textId="27D9B808" w:rsidR="00DD2885" w:rsidRDefault="00DD2885" w:rsidP="005C7D00">
      <w:pPr>
        <w:spacing w:line="360" w:lineRule="auto"/>
        <w:ind w:left="360" w:hanging="360"/>
      </w:pPr>
      <w:r w:rsidRPr="003D7C94">
        <w:rPr>
          <w:b/>
          <w:bCs/>
        </w:rPr>
        <w:t>Lớp</w:t>
      </w:r>
      <w:r>
        <w:t>: ………………………………………………………………………………….</w:t>
      </w:r>
    </w:p>
    <w:p w14:paraId="02EC1A29" w14:textId="25D67736" w:rsidR="00DD2885" w:rsidRPr="00777CBE" w:rsidRDefault="002E4083" w:rsidP="005C7D00">
      <w:pPr>
        <w:spacing w:line="36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EVEL L1</w:t>
      </w:r>
      <w:r w:rsidR="00FE32E4">
        <w:rPr>
          <w:b/>
          <w:bCs/>
          <w:sz w:val="48"/>
          <w:szCs w:val="48"/>
        </w:rPr>
        <w:t>E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9E0D07">
        <w:rPr>
          <w:b/>
          <w:bCs/>
          <w:sz w:val="48"/>
          <w:szCs w:val="48"/>
        </w:rPr>
        <w:t>8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167F599" w14:textId="77777777" w:rsidR="00EC3E48" w:rsidRPr="00430901" w:rsidRDefault="00EC3E48" w:rsidP="005C7D00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70DBB" w14:textId="77777777" w:rsidR="00FF0912" w:rsidRDefault="00FF0912" w:rsidP="008C38C0">
      <w:pPr>
        <w:spacing w:after="0" w:line="240" w:lineRule="auto"/>
      </w:pPr>
      <w:r>
        <w:separator/>
      </w:r>
    </w:p>
  </w:endnote>
  <w:endnote w:type="continuationSeparator" w:id="0">
    <w:p w14:paraId="4401AB72" w14:textId="77777777" w:rsidR="00FF0912" w:rsidRDefault="00FF0912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C96878" w14:textId="77777777" w:rsidR="00FF0912" w:rsidRDefault="00FF0912" w:rsidP="008C38C0">
      <w:pPr>
        <w:spacing w:after="0" w:line="240" w:lineRule="auto"/>
      </w:pPr>
      <w:r>
        <w:separator/>
      </w:r>
    </w:p>
  </w:footnote>
  <w:footnote w:type="continuationSeparator" w:id="0">
    <w:p w14:paraId="0CB4A136" w14:textId="77777777" w:rsidR="00FF0912" w:rsidRDefault="00FF0912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3466F"/>
    <w:rsid w:val="00035392"/>
    <w:rsid w:val="00041B98"/>
    <w:rsid w:val="000467B9"/>
    <w:rsid w:val="000578B9"/>
    <w:rsid w:val="0006350A"/>
    <w:rsid w:val="000741F1"/>
    <w:rsid w:val="00081D4B"/>
    <w:rsid w:val="000A5D5A"/>
    <w:rsid w:val="000C5225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91995"/>
    <w:rsid w:val="001C2D51"/>
    <w:rsid w:val="001D629C"/>
    <w:rsid w:val="001E0020"/>
    <w:rsid w:val="0021475A"/>
    <w:rsid w:val="00220996"/>
    <w:rsid w:val="002406D3"/>
    <w:rsid w:val="00241C18"/>
    <w:rsid w:val="00242235"/>
    <w:rsid w:val="002476B3"/>
    <w:rsid w:val="00256FDD"/>
    <w:rsid w:val="00265279"/>
    <w:rsid w:val="00277426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30901"/>
    <w:rsid w:val="00433BF6"/>
    <w:rsid w:val="00454D09"/>
    <w:rsid w:val="00456AD9"/>
    <w:rsid w:val="00474221"/>
    <w:rsid w:val="0047761B"/>
    <w:rsid w:val="004803BF"/>
    <w:rsid w:val="00482DB4"/>
    <w:rsid w:val="00490E55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5263FC"/>
    <w:rsid w:val="00532015"/>
    <w:rsid w:val="005335ED"/>
    <w:rsid w:val="00565A4B"/>
    <w:rsid w:val="005A1BE0"/>
    <w:rsid w:val="005A2C9E"/>
    <w:rsid w:val="005C3EE2"/>
    <w:rsid w:val="005C7D00"/>
    <w:rsid w:val="005D2401"/>
    <w:rsid w:val="005D567F"/>
    <w:rsid w:val="005E2085"/>
    <w:rsid w:val="005E5B63"/>
    <w:rsid w:val="005E71EA"/>
    <w:rsid w:val="005F40FC"/>
    <w:rsid w:val="00610A3B"/>
    <w:rsid w:val="00625B89"/>
    <w:rsid w:val="0065396D"/>
    <w:rsid w:val="00656244"/>
    <w:rsid w:val="00692E07"/>
    <w:rsid w:val="006968FC"/>
    <w:rsid w:val="006F2C37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4BA1"/>
    <w:rsid w:val="00850560"/>
    <w:rsid w:val="008952FE"/>
    <w:rsid w:val="008A1A05"/>
    <w:rsid w:val="008A23DA"/>
    <w:rsid w:val="008A2DEB"/>
    <w:rsid w:val="008B3BF5"/>
    <w:rsid w:val="008C38C0"/>
    <w:rsid w:val="008D0D6F"/>
    <w:rsid w:val="0090600B"/>
    <w:rsid w:val="00914AC6"/>
    <w:rsid w:val="009330EA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B4347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376B"/>
    <w:rsid w:val="00B55424"/>
    <w:rsid w:val="00B55BA8"/>
    <w:rsid w:val="00B60928"/>
    <w:rsid w:val="00B70657"/>
    <w:rsid w:val="00B8475F"/>
    <w:rsid w:val="00B857CB"/>
    <w:rsid w:val="00BA4F32"/>
    <w:rsid w:val="00BE3CE9"/>
    <w:rsid w:val="00BF0D29"/>
    <w:rsid w:val="00C031F1"/>
    <w:rsid w:val="00C03B95"/>
    <w:rsid w:val="00C11D11"/>
    <w:rsid w:val="00C142E0"/>
    <w:rsid w:val="00C32756"/>
    <w:rsid w:val="00C350E2"/>
    <w:rsid w:val="00C471E8"/>
    <w:rsid w:val="00C63EFC"/>
    <w:rsid w:val="00C74D66"/>
    <w:rsid w:val="00C85E4D"/>
    <w:rsid w:val="00CA56AC"/>
    <w:rsid w:val="00CB6EE7"/>
    <w:rsid w:val="00CC2B2B"/>
    <w:rsid w:val="00CF5A6F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35CFE"/>
    <w:rsid w:val="00E37C89"/>
    <w:rsid w:val="00E4025E"/>
    <w:rsid w:val="00E423DA"/>
    <w:rsid w:val="00E7624A"/>
    <w:rsid w:val="00E8527F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2FDB"/>
    <w:rsid w:val="00F05C93"/>
    <w:rsid w:val="00F120C7"/>
    <w:rsid w:val="00F23A63"/>
    <w:rsid w:val="00F56893"/>
    <w:rsid w:val="00F65004"/>
    <w:rsid w:val="00F74456"/>
    <w:rsid w:val="00F7496D"/>
    <w:rsid w:val="00F76B2B"/>
    <w:rsid w:val="00F90801"/>
    <w:rsid w:val="00FA0315"/>
    <w:rsid w:val="00FD2D2D"/>
    <w:rsid w:val="00FE32E4"/>
    <w:rsid w:val="00FF0912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192C"/>
    <w:rsid w:val="00380CA7"/>
    <w:rsid w:val="0047270E"/>
    <w:rsid w:val="004A423D"/>
    <w:rsid w:val="005966B9"/>
    <w:rsid w:val="005B179F"/>
    <w:rsid w:val="006E3E1F"/>
    <w:rsid w:val="0073795E"/>
    <w:rsid w:val="00756E72"/>
    <w:rsid w:val="00797EA6"/>
    <w:rsid w:val="00863908"/>
    <w:rsid w:val="0089122A"/>
    <w:rsid w:val="008B1045"/>
    <w:rsid w:val="008D057E"/>
    <w:rsid w:val="00A97484"/>
    <w:rsid w:val="00BE3481"/>
    <w:rsid w:val="00DA2EEF"/>
    <w:rsid w:val="00F67279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20</cp:revision>
  <dcterms:created xsi:type="dcterms:W3CDTF">2020-05-22T15:44:00Z</dcterms:created>
  <dcterms:modified xsi:type="dcterms:W3CDTF">2020-07-22T06:55:00Z</dcterms:modified>
</cp:coreProperties>
</file>